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48" w:rsidRPr="007B7E83" w:rsidRDefault="00761C48" w:rsidP="00761C48">
      <w:pPr>
        <w:keepNext/>
        <w:keepLines/>
        <w:widowControl/>
        <w:spacing w:line="276" w:lineRule="auto"/>
        <w:jc w:val="center"/>
        <w:rPr>
          <w:sz w:val="32"/>
          <w:szCs w:val="32"/>
        </w:rPr>
      </w:pPr>
      <w:r w:rsidRPr="007B7E83">
        <w:rPr>
          <w:sz w:val="32"/>
          <w:szCs w:val="32"/>
        </w:rPr>
        <w:t>Российская Федерация</w:t>
      </w:r>
    </w:p>
    <w:p w:rsidR="00761C48" w:rsidRPr="007B7E83" w:rsidRDefault="00761C48" w:rsidP="00761C48">
      <w:pPr>
        <w:keepNext/>
        <w:keepLines/>
        <w:widowControl/>
        <w:spacing w:line="276" w:lineRule="auto"/>
        <w:jc w:val="center"/>
        <w:rPr>
          <w:sz w:val="32"/>
          <w:szCs w:val="32"/>
        </w:rPr>
      </w:pPr>
      <w:r w:rsidRPr="007B7E83">
        <w:rPr>
          <w:sz w:val="32"/>
          <w:szCs w:val="32"/>
        </w:rPr>
        <w:t>Ростовская область</w:t>
      </w:r>
    </w:p>
    <w:p w:rsidR="00761C48" w:rsidRPr="007B7E83" w:rsidRDefault="00761C48" w:rsidP="00761C48">
      <w:pPr>
        <w:keepNext/>
        <w:keepLines/>
        <w:widowControl/>
        <w:spacing w:line="276" w:lineRule="auto"/>
        <w:jc w:val="center"/>
        <w:rPr>
          <w:sz w:val="32"/>
          <w:szCs w:val="32"/>
        </w:rPr>
      </w:pPr>
      <w:r w:rsidRPr="007B7E83">
        <w:rPr>
          <w:sz w:val="32"/>
          <w:szCs w:val="32"/>
        </w:rPr>
        <w:t>Сальский район</w:t>
      </w:r>
    </w:p>
    <w:p w:rsidR="00761C48" w:rsidRDefault="00761C48" w:rsidP="00761C48">
      <w:pPr>
        <w:keepNext/>
        <w:keepLines/>
        <w:widowControl/>
        <w:spacing w:line="360" w:lineRule="auto"/>
        <w:jc w:val="center"/>
        <w:rPr>
          <w:sz w:val="32"/>
          <w:szCs w:val="32"/>
        </w:rPr>
      </w:pPr>
      <w:r w:rsidRPr="007B7E83">
        <w:rPr>
          <w:sz w:val="32"/>
          <w:szCs w:val="32"/>
        </w:rPr>
        <w:t>АДМИНИСТРАЦИЯ ИВАНОВСКОГО СЕЛЬСКОГО ПОСЕЛЕНИЯ</w:t>
      </w:r>
    </w:p>
    <w:p w:rsidR="004F36AF" w:rsidRDefault="00A75BCB" w:rsidP="004F36AF">
      <w:pPr>
        <w:keepNext/>
        <w:keepLines/>
        <w:widowControl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РОЕКТ ПОСТАНОВЛЕНИЯ</w:t>
      </w:r>
    </w:p>
    <w:p w:rsidR="00761C48" w:rsidRPr="004F36AF" w:rsidRDefault="004F36AF" w:rsidP="004F36AF">
      <w:pPr>
        <w:keepNext/>
        <w:keepLines/>
        <w:widowControl/>
        <w:spacing w:line="360" w:lineRule="auto"/>
        <w:rPr>
          <w:sz w:val="32"/>
          <w:szCs w:val="32"/>
        </w:rPr>
      </w:pPr>
      <w:r>
        <w:rPr>
          <w:sz w:val="28"/>
          <w:szCs w:val="28"/>
        </w:rPr>
        <w:t>от ____________</w:t>
      </w:r>
      <w:r w:rsidR="00761C48" w:rsidRPr="0012150C">
        <w:rPr>
          <w:sz w:val="28"/>
          <w:szCs w:val="28"/>
        </w:rPr>
        <w:t xml:space="preserve">                      </w:t>
      </w:r>
      <w:r w:rsidR="00F06D38" w:rsidRPr="0012150C">
        <w:rPr>
          <w:sz w:val="28"/>
          <w:szCs w:val="28"/>
        </w:rPr>
        <w:t xml:space="preserve">                 </w:t>
      </w:r>
      <w:r w:rsidR="00761C48" w:rsidRPr="0012150C">
        <w:rPr>
          <w:sz w:val="28"/>
          <w:szCs w:val="28"/>
        </w:rPr>
        <w:t xml:space="preserve">             </w:t>
      </w:r>
      <w:r w:rsidR="00F06D38" w:rsidRPr="0012150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№</w:t>
      </w:r>
    </w:p>
    <w:p w:rsidR="00761C48" w:rsidRPr="0012150C" w:rsidRDefault="00761C48" w:rsidP="00761C48">
      <w:pPr>
        <w:keepNext/>
        <w:keepLines/>
        <w:widowControl/>
        <w:jc w:val="center"/>
        <w:rPr>
          <w:sz w:val="28"/>
          <w:szCs w:val="28"/>
        </w:rPr>
      </w:pPr>
      <w:r w:rsidRPr="0012150C">
        <w:rPr>
          <w:sz w:val="28"/>
          <w:szCs w:val="28"/>
        </w:rPr>
        <w:t>с.</w:t>
      </w:r>
      <w:r w:rsidR="00CC32E1">
        <w:rPr>
          <w:sz w:val="28"/>
          <w:szCs w:val="28"/>
        </w:rPr>
        <w:t xml:space="preserve"> </w:t>
      </w:r>
      <w:r w:rsidRPr="0012150C">
        <w:rPr>
          <w:sz w:val="28"/>
          <w:szCs w:val="28"/>
        </w:rPr>
        <w:t>Ивановка</w:t>
      </w:r>
    </w:p>
    <w:p w:rsidR="00761C48" w:rsidRPr="0012150C" w:rsidRDefault="00761C48" w:rsidP="00761C48">
      <w:pPr>
        <w:keepNext/>
        <w:keepLines/>
        <w:widowControl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61C48" w:rsidRPr="0012150C" w:rsidRDefault="00761C48" w:rsidP="00761C48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748E" w:rsidRDefault="00761C48" w:rsidP="00A75BCB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12150C">
        <w:rPr>
          <w:sz w:val="28"/>
          <w:szCs w:val="28"/>
        </w:rPr>
        <w:t>«О</w:t>
      </w:r>
      <w:r w:rsidR="004F748E">
        <w:rPr>
          <w:sz w:val="28"/>
          <w:szCs w:val="28"/>
        </w:rPr>
        <w:t>б утверждении</w:t>
      </w:r>
      <w:r w:rsidRPr="0012150C">
        <w:rPr>
          <w:sz w:val="28"/>
          <w:szCs w:val="28"/>
        </w:rPr>
        <w:t xml:space="preserve"> </w:t>
      </w:r>
      <w:r w:rsidR="004F748E">
        <w:rPr>
          <w:sz w:val="28"/>
          <w:szCs w:val="28"/>
        </w:rPr>
        <w:t xml:space="preserve">правил </w:t>
      </w:r>
      <w:r w:rsidRPr="0012150C">
        <w:rPr>
          <w:sz w:val="28"/>
          <w:szCs w:val="28"/>
        </w:rPr>
        <w:t>создания</w:t>
      </w:r>
      <w:r w:rsidR="004F748E">
        <w:rPr>
          <w:sz w:val="28"/>
          <w:szCs w:val="28"/>
        </w:rPr>
        <w:t>, и</w:t>
      </w:r>
      <w:r w:rsidRPr="0012150C">
        <w:rPr>
          <w:sz w:val="28"/>
          <w:szCs w:val="28"/>
        </w:rPr>
        <w:t>спользования</w:t>
      </w:r>
      <w:r w:rsidR="004F748E">
        <w:rPr>
          <w:sz w:val="28"/>
          <w:szCs w:val="28"/>
        </w:rPr>
        <w:t xml:space="preserve"> </w:t>
      </w:r>
    </w:p>
    <w:p w:rsidR="00761C48" w:rsidRPr="0012150C" w:rsidRDefault="004F748E" w:rsidP="00A75BCB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и восполнения резервов</w:t>
      </w:r>
      <w:r w:rsidR="00761C48" w:rsidRPr="0012150C">
        <w:rPr>
          <w:sz w:val="28"/>
          <w:szCs w:val="28"/>
        </w:rPr>
        <w:t xml:space="preserve"> материальных ресурсов </w:t>
      </w:r>
    </w:p>
    <w:p w:rsidR="000F11C6" w:rsidRDefault="00761C48" w:rsidP="00A75BCB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12150C">
        <w:rPr>
          <w:sz w:val="28"/>
          <w:szCs w:val="28"/>
        </w:rPr>
        <w:t xml:space="preserve">для ликвидации чрезвычайных ситуаций </w:t>
      </w:r>
      <w:r w:rsidR="000F11C6" w:rsidRPr="0012150C">
        <w:rPr>
          <w:sz w:val="28"/>
          <w:szCs w:val="28"/>
        </w:rPr>
        <w:t xml:space="preserve">природного </w:t>
      </w:r>
    </w:p>
    <w:p w:rsidR="000F11C6" w:rsidRDefault="000F11C6" w:rsidP="00A75BCB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12150C">
        <w:rPr>
          <w:sz w:val="28"/>
          <w:szCs w:val="28"/>
        </w:rPr>
        <w:t>и техногенного характера</w:t>
      </w:r>
      <w:r>
        <w:rPr>
          <w:sz w:val="28"/>
          <w:szCs w:val="28"/>
        </w:rPr>
        <w:t xml:space="preserve"> </w:t>
      </w:r>
      <w:r w:rsidR="00761C48" w:rsidRPr="0012150C">
        <w:rPr>
          <w:sz w:val="28"/>
          <w:szCs w:val="28"/>
        </w:rPr>
        <w:t>на территории Ивановского</w:t>
      </w:r>
    </w:p>
    <w:p w:rsidR="00761C48" w:rsidRPr="000F11C6" w:rsidRDefault="00761C48" w:rsidP="00A75BCB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12150C">
        <w:rPr>
          <w:sz w:val="28"/>
          <w:szCs w:val="28"/>
        </w:rPr>
        <w:t xml:space="preserve"> сельского поселения» </w:t>
      </w:r>
    </w:p>
    <w:p w:rsidR="00761C48" w:rsidRPr="0012150C" w:rsidRDefault="00761C48" w:rsidP="00761C48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761C48" w:rsidRPr="0012150C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 xml:space="preserve">В соответствии с Федеральным законом от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</w:t>
      </w:r>
      <w:r w:rsidR="004F36AF">
        <w:rPr>
          <w:sz w:val="28"/>
          <w:szCs w:val="28"/>
        </w:rPr>
        <w:t>25.07.2020</w:t>
      </w:r>
      <w:r w:rsidRPr="0012150C">
        <w:rPr>
          <w:sz w:val="28"/>
          <w:szCs w:val="28"/>
        </w:rPr>
        <w:t xml:space="preserve"> № </w:t>
      </w:r>
      <w:r w:rsidR="004F36AF">
        <w:rPr>
          <w:sz w:val="28"/>
          <w:szCs w:val="28"/>
        </w:rPr>
        <w:t xml:space="preserve">1119 </w:t>
      </w:r>
      <w:r w:rsidRPr="0012150C">
        <w:rPr>
          <w:sz w:val="28"/>
          <w:szCs w:val="28"/>
        </w:rPr>
        <w:t>«О</w:t>
      </w:r>
      <w:r w:rsidR="004F748E">
        <w:rPr>
          <w:sz w:val="28"/>
          <w:szCs w:val="28"/>
        </w:rPr>
        <w:t xml:space="preserve">б утверждении Правил создания </w:t>
      </w:r>
      <w:r w:rsidRPr="0012150C">
        <w:rPr>
          <w:sz w:val="28"/>
          <w:szCs w:val="28"/>
        </w:rPr>
        <w:t xml:space="preserve"> использования</w:t>
      </w:r>
      <w:r w:rsidR="004F748E">
        <w:rPr>
          <w:sz w:val="28"/>
          <w:szCs w:val="28"/>
        </w:rPr>
        <w:t xml:space="preserve"> и восполнения резервов  </w:t>
      </w:r>
      <w:r w:rsidRPr="0012150C">
        <w:rPr>
          <w:sz w:val="28"/>
          <w:szCs w:val="28"/>
        </w:rPr>
        <w:t>материальных ресурсов</w:t>
      </w:r>
      <w:r w:rsidR="004F748E">
        <w:rPr>
          <w:sz w:val="28"/>
          <w:szCs w:val="28"/>
        </w:rPr>
        <w:t xml:space="preserve"> федеральных органов исполнительной власти</w:t>
      </w:r>
      <w:r w:rsidRPr="0012150C">
        <w:rPr>
          <w:sz w:val="28"/>
          <w:szCs w:val="28"/>
        </w:rPr>
        <w:t xml:space="preserve">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 ситуаций и защите населения на территории Ива</w:t>
      </w:r>
      <w:r w:rsidR="004F748E">
        <w:rPr>
          <w:sz w:val="28"/>
          <w:szCs w:val="28"/>
        </w:rPr>
        <w:t xml:space="preserve">новского сельского поселения, Администрация Ивановского сельского поселения </w:t>
      </w:r>
    </w:p>
    <w:p w:rsidR="00F06D38" w:rsidRPr="0012150C" w:rsidRDefault="00F06D3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761C48" w:rsidRPr="0012150C" w:rsidRDefault="00CF05B3" w:rsidP="00761C48">
      <w:pPr>
        <w:keepNext/>
        <w:keepLines/>
        <w:widowControl/>
        <w:spacing w:line="276" w:lineRule="auto"/>
        <w:ind w:firstLine="709"/>
        <w:jc w:val="center"/>
        <w:rPr>
          <w:sz w:val="28"/>
          <w:szCs w:val="28"/>
        </w:rPr>
      </w:pPr>
      <w:r w:rsidRPr="0012150C">
        <w:rPr>
          <w:sz w:val="28"/>
          <w:szCs w:val="28"/>
        </w:rPr>
        <w:t>ПОСТАНОВЛ</w:t>
      </w:r>
      <w:r w:rsidR="004F748E">
        <w:rPr>
          <w:sz w:val="28"/>
          <w:szCs w:val="28"/>
        </w:rPr>
        <w:t>Я</w:t>
      </w:r>
      <w:r w:rsidRPr="0012150C">
        <w:rPr>
          <w:sz w:val="28"/>
          <w:szCs w:val="28"/>
        </w:rPr>
        <w:t>ЕТ</w:t>
      </w:r>
      <w:r w:rsidR="00761C48" w:rsidRPr="0012150C">
        <w:rPr>
          <w:sz w:val="28"/>
          <w:szCs w:val="28"/>
        </w:rPr>
        <w:t>:</w:t>
      </w:r>
    </w:p>
    <w:p w:rsidR="00F06D38" w:rsidRPr="0012150C" w:rsidRDefault="00F06D38" w:rsidP="00761C48">
      <w:pPr>
        <w:keepNext/>
        <w:keepLines/>
        <w:widowControl/>
        <w:spacing w:line="276" w:lineRule="auto"/>
        <w:ind w:firstLine="709"/>
        <w:jc w:val="center"/>
        <w:rPr>
          <w:sz w:val="28"/>
          <w:szCs w:val="28"/>
        </w:rPr>
      </w:pPr>
    </w:p>
    <w:p w:rsidR="00761C48" w:rsidRPr="0012150C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1. Утвердить «</w:t>
      </w:r>
      <w:r w:rsidR="004F748E">
        <w:rPr>
          <w:sz w:val="28"/>
          <w:szCs w:val="28"/>
        </w:rPr>
        <w:t xml:space="preserve">Правила создания </w:t>
      </w:r>
      <w:r w:rsidR="004F748E" w:rsidRPr="0012150C">
        <w:rPr>
          <w:sz w:val="28"/>
          <w:szCs w:val="28"/>
        </w:rPr>
        <w:t xml:space="preserve"> использования</w:t>
      </w:r>
      <w:r w:rsidR="004F748E">
        <w:rPr>
          <w:sz w:val="28"/>
          <w:szCs w:val="28"/>
        </w:rPr>
        <w:t xml:space="preserve"> и восполнения резервов  </w:t>
      </w:r>
      <w:r w:rsidR="004F748E" w:rsidRPr="0012150C">
        <w:rPr>
          <w:sz w:val="28"/>
          <w:szCs w:val="28"/>
        </w:rPr>
        <w:t>материальных ресурсов</w:t>
      </w:r>
      <w:r w:rsidR="004F748E">
        <w:rPr>
          <w:sz w:val="28"/>
          <w:szCs w:val="28"/>
        </w:rPr>
        <w:t xml:space="preserve"> </w:t>
      </w:r>
      <w:r w:rsidR="004F748E" w:rsidRPr="0012150C">
        <w:rPr>
          <w:sz w:val="28"/>
          <w:szCs w:val="28"/>
        </w:rPr>
        <w:t xml:space="preserve">для ликвидации чрезвычайных ситуаций природного и техногенного характера» </w:t>
      </w:r>
      <w:r w:rsidRPr="0012150C">
        <w:rPr>
          <w:sz w:val="28"/>
          <w:szCs w:val="28"/>
        </w:rPr>
        <w:t>(Приложение № 1).</w:t>
      </w:r>
    </w:p>
    <w:p w:rsidR="00761C48" w:rsidRPr="0012150C" w:rsidRDefault="0012150C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2. У</w:t>
      </w:r>
      <w:r w:rsidR="00CF05B3" w:rsidRPr="0012150C">
        <w:rPr>
          <w:sz w:val="28"/>
          <w:szCs w:val="28"/>
        </w:rPr>
        <w:t>твердить</w:t>
      </w:r>
      <w:r w:rsidR="00761C48" w:rsidRPr="0012150C">
        <w:rPr>
          <w:sz w:val="28"/>
          <w:szCs w:val="28"/>
        </w:rPr>
        <w:t xml:space="preserve"> «Номенклатуру и объемы резерва материальных ресурсов для ликвидации чрезвычайных ситуаций Ивановского сельского поселения (Приложение № 2).</w:t>
      </w:r>
    </w:p>
    <w:p w:rsidR="00761C48" w:rsidRPr="0012150C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 xml:space="preserve">3. Создание, хранение и восполнение резерва материальных ресурсов для ликвидации чрезвычайных ситуаций Ивановского сельского поселения  производить за счет средств бюджета </w:t>
      </w:r>
      <w:r w:rsidR="000F11C6">
        <w:rPr>
          <w:sz w:val="28"/>
          <w:szCs w:val="28"/>
        </w:rPr>
        <w:t xml:space="preserve">Ивановского </w:t>
      </w:r>
      <w:r w:rsidRPr="0012150C">
        <w:rPr>
          <w:sz w:val="28"/>
          <w:szCs w:val="28"/>
        </w:rPr>
        <w:t>сельского поселения.</w:t>
      </w:r>
    </w:p>
    <w:p w:rsidR="00761C48" w:rsidRPr="0012150C" w:rsidRDefault="000760DB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61C48" w:rsidRPr="0012150C">
        <w:rPr>
          <w:sz w:val="28"/>
          <w:szCs w:val="28"/>
        </w:rPr>
        <w:t xml:space="preserve">Рекомендовать руководителям предприятий, организаций и учреждений </w:t>
      </w:r>
      <w:r w:rsidR="000F11C6">
        <w:rPr>
          <w:sz w:val="28"/>
          <w:szCs w:val="28"/>
        </w:rPr>
        <w:t xml:space="preserve">Ивановского </w:t>
      </w:r>
      <w:r w:rsidR="00761C48" w:rsidRPr="0012150C">
        <w:rPr>
          <w:sz w:val="28"/>
          <w:szCs w:val="28"/>
        </w:rPr>
        <w:t>сельского поселения создать соответствующие резервы материальных ресурсов для ликвидации чрезвычайных ситуаций.</w:t>
      </w:r>
    </w:p>
    <w:p w:rsidR="00761C48" w:rsidRPr="0012150C" w:rsidRDefault="000760DB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EC674F" w:rsidRPr="0012150C">
        <w:rPr>
          <w:sz w:val="28"/>
          <w:szCs w:val="28"/>
        </w:rPr>
        <w:t>Специалисту</w:t>
      </w:r>
      <w:r w:rsidR="00761C48" w:rsidRPr="0012150C">
        <w:rPr>
          <w:sz w:val="28"/>
          <w:szCs w:val="28"/>
        </w:rPr>
        <w:t xml:space="preserve"> </w:t>
      </w:r>
      <w:r w:rsidR="000F11C6">
        <w:rPr>
          <w:sz w:val="28"/>
          <w:szCs w:val="28"/>
        </w:rPr>
        <w:t>первой категории</w:t>
      </w:r>
      <w:r w:rsidR="00761C48" w:rsidRPr="0012150C">
        <w:rPr>
          <w:sz w:val="28"/>
          <w:szCs w:val="28"/>
        </w:rPr>
        <w:t xml:space="preserve"> ЧС </w:t>
      </w:r>
      <w:r w:rsidR="00EC674F" w:rsidRPr="0012150C">
        <w:rPr>
          <w:sz w:val="28"/>
          <w:szCs w:val="28"/>
        </w:rPr>
        <w:t xml:space="preserve">и ПБ Администрации </w:t>
      </w:r>
      <w:r w:rsidR="00761C48" w:rsidRPr="0012150C">
        <w:rPr>
          <w:sz w:val="28"/>
          <w:szCs w:val="28"/>
        </w:rPr>
        <w:t>Ивановского сельского поселения  довести настоящее постановление до сведения всех заинтересованных лиц.</w:t>
      </w:r>
    </w:p>
    <w:p w:rsidR="00761C48" w:rsidRPr="0012150C" w:rsidRDefault="00EC674F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6. Постановление А</w:t>
      </w:r>
      <w:r w:rsidR="00761C48" w:rsidRPr="0012150C">
        <w:rPr>
          <w:sz w:val="28"/>
          <w:szCs w:val="28"/>
        </w:rPr>
        <w:t xml:space="preserve">дминистрации Ивановского сельского поселения </w:t>
      </w:r>
      <w:r w:rsidRPr="0012150C">
        <w:rPr>
          <w:sz w:val="28"/>
          <w:szCs w:val="28"/>
        </w:rPr>
        <w:t xml:space="preserve">от </w:t>
      </w:r>
      <w:r w:rsidR="000F11C6">
        <w:rPr>
          <w:sz w:val="28"/>
          <w:szCs w:val="28"/>
        </w:rPr>
        <w:t xml:space="preserve">30.07.2021 № 60 </w:t>
      </w:r>
      <w:r w:rsidR="00867B1E" w:rsidRPr="0012150C">
        <w:rPr>
          <w:sz w:val="28"/>
          <w:szCs w:val="28"/>
        </w:rPr>
        <w:t>«О порядке создания, хранения, использования и восполнения резерва материальных ресурсов поселения для ликвидации чрезвычайных ситуаций природного и техногенного характера в Ивановском сельском поселении»</w:t>
      </w:r>
      <w:r w:rsidR="00761C48" w:rsidRPr="0012150C">
        <w:rPr>
          <w:sz w:val="28"/>
          <w:szCs w:val="28"/>
        </w:rPr>
        <w:t xml:space="preserve"> </w:t>
      </w:r>
      <w:r w:rsidR="000F11C6">
        <w:rPr>
          <w:sz w:val="28"/>
          <w:szCs w:val="28"/>
        </w:rPr>
        <w:t>признать</w:t>
      </w:r>
      <w:r w:rsidR="00761C48" w:rsidRPr="0012150C">
        <w:rPr>
          <w:sz w:val="28"/>
          <w:szCs w:val="28"/>
        </w:rPr>
        <w:t xml:space="preserve">  утратившим силу.</w:t>
      </w:r>
    </w:p>
    <w:p w:rsidR="0012150C" w:rsidRPr="0012150C" w:rsidRDefault="0012150C" w:rsidP="0012150C">
      <w:pPr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spacing w:val="1"/>
          <w:sz w:val="28"/>
          <w:szCs w:val="28"/>
        </w:rPr>
      </w:pPr>
      <w:r w:rsidRPr="0012150C">
        <w:rPr>
          <w:spacing w:val="1"/>
          <w:sz w:val="28"/>
          <w:szCs w:val="28"/>
        </w:rPr>
        <w:t xml:space="preserve">          7.</w:t>
      </w:r>
      <w:r w:rsidR="00B4328D">
        <w:rPr>
          <w:spacing w:val="1"/>
          <w:sz w:val="28"/>
          <w:szCs w:val="28"/>
        </w:rPr>
        <w:t> </w:t>
      </w:r>
      <w:r w:rsidR="000F11C6">
        <w:rPr>
          <w:spacing w:val="1"/>
          <w:sz w:val="28"/>
          <w:szCs w:val="28"/>
        </w:rPr>
        <w:t>Опубликовать</w:t>
      </w:r>
      <w:r w:rsidRPr="0012150C">
        <w:rPr>
          <w:spacing w:val="1"/>
          <w:sz w:val="28"/>
          <w:szCs w:val="28"/>
        </w:rPr>
        <w:t xml:space="preserve"> данное постановление путем размещения </w:t>
      </w:r>
      <w:r w:rsidRPr="0012150C">
        <w:rPr>
          <w:sz w:val="28"/>
          <w:szCs w:val="28"/>
        </w:rPr>
        <w:t>на информационных стендах и официальном сайте Администрации Ивановского сельского поселения.</w:t>
      </w:r>
    </w:p>
    <w:p w:rsidR="0012150C" w:rsidRPr="0012150C" w:rsidRDefault="0012150C" w:rsidP="00AF17A3">
      <w:pPr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sz w:val="28"/>
          <w:szCs w:val="28"/>
        </w:rPr>
      </w:pPr>
      <w:r w:rsidRPr="0012150C">
        <w:rPr>
          <w:spacing w:val="1"/>
          <w:sz w:val="28"/>
          <w:szCs w:val="28"/>
        </w:rPr>
        <w:t xml:space="preserve">          8</w:t>
      </w:r>
      <w:r w:rsidRPr="0012150C">
        <w:rPr>
          <w:sz w:val="28"/>
          <w:szCs w:val="28"/>
        </w:rPr>
        <w:t>.</w:t>
      </w:r>
      <w:r w:rsidR="000F11C6">
        <w:rPr>
          <w:sz w:val="28"/>
          <w:szCs w:val="28"/>
        </w:rPr>
        <w:t xml:space="preserve"> </w:t>
      </w:r>
      <w:r w:rsidRPr="0012150C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0F11C6">
        <w:rPr>
          <w:sz w:val="28"/>
          <w:szCs w:val="28"/>
        </w:rPr>
        <w:t>опубликования</w:t>
      </w:r>
      <w:r w:rsidRPr="0012150C">
        <w:rPr>
          <w:sz w:val="28"/>
          <w:szCs w:val="28"/>
        </w:rPr>
        <w:t xml:space="preserve"> </w:t>
      </w:r>
    </w:p>
    <w:p w:rsidR="00761C48" w:rsidRPr="0012150C" w:rsidRDefault="0012150C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9</w:t>
      </w:r>
      <w:r w:rsidR="00761C48" w:rsidRPr="0012150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61C48" w:rsidRPr="0012150C" w:rsidRDefault="00761C48" w:rsidP="00761C48">
      <w:pPr>
        <w:keepNext/>
        <w:keepLines/>
        <w:widowControl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06D38" w:rsidRPr="0012150C" w:rsidRDefault="00F06D38" w:rsidP="00761C48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5B3" w:rsidRPr="0012150C" w:rsidRDefault="00CF05B3" w:rsidP="00761C48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74F" w:rsidRPr="0012150C" w:rsidRDefault="00761C48" w:rsidP="00761C48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2150C">
        <w:rPr>
          <w:sz w:val="28"/>
          <w:szCs w:val="28"/>
        </w:rPr>
        <w:t xml:space="preserve">Глава </w:t>
      </w:r>
      <w:r w:rsidR="00EC674F" w:rsidRPr="0012150C">
        <w:rPr>
          <w:sz w:val="28"/>
          <w:szCs w:val="28"/>
        </w:rPr>
        <w:t>Администрации</w:t>
      </w:r>
    </w:p>
    <w:p w:rsidR="00761C48" w:rsidRPr="0012150C" w:rsidRDefault="00761C48" w:rsidP="00761C48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Ивановского</w:t>
      </w:r>
      <w:r w:rsidR="00EC674F" w:rsidRPr="0012150C">
        <w:rPr>
          <w:sz w:val="28"/>
          <w:szCs w:val="28"/>
        </w:rPr>
        <w:t xml:space="preserve"> </w:t>
      </w:r>
      <w:r w:rsidRPr="0012150C">
        <w:rPr>
          <w:sz w:val="28"/>
          <w:szCs w:val="28"/>
        </w:rPr>
        <w:t>сельского поселения                                           О.В.</w:t>
      </w:r>
      <w:r w:rsidR="00EC674F" w:rsidRPr="0012150C">
        <w:rPr>
          <w:sz w:val="28"/>
          <w:szCs w:val="28"/>
        </w:rPr>
        <w:t xml:space="preserve"> </w:t>
      </w:r>
      <w:r w:rsidRPr="0012150C">
        <w:rPr>
          <w:sz w:val="28"/>
          <w:szCs w:val="28"/>
        </w:rPr>
        <w:t>Безниско</w:t>
      </w:r>
    </w:p>
    <w:p w:rsidR="00907C9C" w:rsidRDefault="00907C9C" w:rsidP="00907C9C">
      <w:pPr>
        <w:keepNext/>
        <w:keepLines/>
        <w:widowControl/>
        <w:rPr>
          <w:rStyle w:val="a5"/>
          <w:b w:val="0"/>
          <w:bCs/>
        </w:rPr>
      </w:pPr>
    </w:p>
    <w:p w:rsidR="007D0967" w:rsidRDefault="007D0967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CF05B3">
      <w:pPr>
        <w:keepNext/>
        <w:keepLines/>
        <w:widowControl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CF05B3" w:rsidRDefault="00CF05B3" w:rsidP="00CF05B3">
      <w:pPr>
        <w:jc w:val="both"/>
      </w:pPr>
      <w:r>
        <w:t xml:space="preserve">Постановление вносит </w:t>
      </w:r>
    </w:p>
    <w:p w:rsidR="00CF05B3" w:rsidRDefault="00CF05B3" w:rsidP="00CF05B3">
      <w:pPr>
        <w:jc w:val="both"/>
      </w:pPr>
      <w:r>
        <w:t xml:space="preserve">Специалист </w:t>
      </w:r>
      <w:r w:rsidR="000F11C6">
        <w:t xml:space="preserve">первой </w:t>
      </w:r>
      <w:r>
        <w:t xml:space="preserve">категории ЧС и ПБ </w:t>
      </w:r>
    </w:p>
    <w:p w:rsidR="00CF05B3" w:rsidRDefault="00CF05B3" w:rsidP="00CF05B3">
      <w:pPr>
        <w:jc w:val="both"/>
      </w:pPr>
      <w:r>
        <w:t>Г. И. Симоненко</w:t>
      </w:r>
    </w:p>
    <w:p w:rsidR="00F06D38" w:rsidRPr="00CF05B3" w:rsidRDefault="00CF05B3" w:rsidP="00CF05B3">
      <w:pPr>
        <w:jc w:val="both"/>
        <w:rPr>
          <w:rStyle w:val="a5"/>
          <w:b w:val="0"/>
          <w:color w:val="000000"/>
        </w:rPr>
      </w:pPr>
      <w:r>
        <w:t>тел.: 8(86372)44-2-97</w:t>
      </w:r>
    </w:p>
    <w:p w:rsidR="00761C48" w:rsidRPr="00233253" w:rsidRDefault="00761C48" w:rsidP="00907C9C">
      <w:pPr>
        <w:keepNext/>
        <w:keepLines/>
        <w:widowControl/>
        <w:jc w:val="right"/>
        <w:rPr>
          <w:color w:val="auto"/>
        </w:rPr>
      </w:pPr>
      <w:r w:rsidRPr="00233253">
        <w:rPr>
          <w:rStyle w:val="a5"/>
          <w:b w:val="0"/>
          <w:bCs/>
          <w:color w:val="auto"/>
        </w:rPr>
        <w:lastRenderedPageBreak/>
        <w:t>Приложение № 1</w:t>
      </w:r>
    </w:p>
    <w:p w:rsidR="00761C48" w:rsidRDefault="00761C48" w:rsidP="00907C9C">
      <w:pPr>
        <w:keepNext/>
        <w:keepLines/>
        <w:widowControl/>
        <w:ind w:firstLine="720"/>
        <w:jc w:val="right"/>
        <w:rPr>
          <w:rStyle w:val="a4"/>
          <w:b w:val="0"/>
          <w:color w:val="auto"/>
        </w:rPr>
      </w:pPr>
      <w:r w:rsidRPr="00233253">
        <w:rPr>
          <w:rStyle w:val="a5"/>
          <w:b w:val="0"/>
          <w:bCs/>
          <w:color w:val="auto"/>
        </w:rPr>
        <w:t xml:space="preserve">к </w:t>
      </w:r>
      <w:r w:rsidRPr="00233253">
        <w:rPr>
          <w:rStyle w:val="a4"/>
          <w:b w:val="0"/>
          <w:bCs w:val="0"/>
          <w:color w:val="auto"/>
        </w:rPr>
        <w:t xml:space="preserve">постановлению </w:t>
      </w:r>
      <w:r w:rsidR="00907C9C">
        <w:rPr>
          <w:rStyle w:val="a4"/>
          <w:b w:val="0"/>
          <w:color w:val="auto"/>
        </w:rPr>
        <w:t>Администрации</w:t>
      </w:r>
      <w:r w:rsidRPr="00233253">
        <w:rPr>
          <w:rStyle w:val="a4"/>
          <w:b w:val="0"/>
          <w:color w:val="auto"/>
        </w:rPr>
        <w:t xml:space="preserve"> </w:t>
      </w:r>
    </w:p>
    <w:p w:rsidR="00761C48" w:rsidRPr="00233253" w:rsidRDefault="00761C48" w:rsidP="00907C9C">
      <w:pPr>
        <w:keepNext/>
        <w:keepLines/>
        <w:widowControl/>
        <w:ind w:firstLine="720"/>
        <w:jc w:val="right"/>
        <w:rPr>
          <w:color w:val="auto"/>
        </w:rPr>
      </w:pPr>
      <w:r>
        <w:rPr>
          <w:rStyle w:val="a4"/>
          <w:b w:val="0"/>
          <w:color w:val="auto"/>
        </w:rPr>
        <w:t xml:space="preserve">Ивановского </w:t>
      </w:r>
      <w:r w:rsidRPr="00233253">
        <w:rPr>
          <w:color w:val="auto"/>
        </w:rPr>
        <w:t xml:space="preserve">сельского поселения  </w:t>
      </w:r>
    </w:p>
    <w:p w:rsidR="00761C48" w:rsidRPr="00233253" w:rsidRDefault="00761C48" w:rsidP="00907C9C">
      <w:pPr>
        <w:keepNext/>
        <w:keepLines/>
        <w:widowControl/>
        <w:ind w:firstLine="720"/>
        <w:jc w:val="right"/>
        <w:rPr>
          <w:color w:val="auto"/>
        </w:rPr>
      </w:pPr>
      <w:r>
        <w:rPr>
          <w:rStyle w:val="a5"/>
          <w:b w:val="0"/>
          <w:bCs/>
          <w:color w:val="auto"/>
        </w:rPr>
        <w:t xml:space="preserve">от </w:t>
      </w:r>
      <w:r w:rsidR="0062287A">
        <w:rPr>
          <w:rStyle w:val="a5"/>
          <w:b w:val="0"/>
          <w:bCs/>
          <w:color w:val="auto"/>
        </w:rPr>
        <w:t>________</w:t>
      </w:r>
      <w:r w:rsidRPr="00233253">
        <w:rPr>
          <w:rStyle w:val="a5"/>
          <w:b w:val="0"/>
          <w:bCs/>
          <w:color w:val="auto"/>
        </w:rPr>
        <w:t xml:space="preserve"> № </w:t>
      </w:r>
      <w:r w:rsidR="0062287A">
        <w:rPr>
          <w:rStyle w:val="a5"/>
          <w:b w:val="0"/>
          <w:bCs/>
          <w:color w:val="auto"/>
        </w:rPr>
        <w:t>_____</w:t>
      </w:r>
    </w:p>
    <w:p w:rsidR="00761C48" w:rsidRPr="00907C9C" w:rsidRDefault="00761C48" w:rsidP="00761C48">
      <w:pPr>
        <w:keepNext/>
        <w:keepLines/>
        <w:widowControl/>
        <w:spacing w:line="360" w:lineRule="auto"/>
        <w:ind w:firstLine="709"/>
        <w:jc w:val="both"/>
      </w:pPr>
    </w:p>
    <w:p w:rsidR="00761C48" w:rsidRPr="00907C9C" w:rsidRDefault="000F11C6" w:rsidP="00761C48">
      <w:pPr>
        <w:keepNext/>
        <w:keepLines/>
        <w:widowControl/>
        <w:jc w:val="center"/>
      </w:pPr>
      <w:r>
        <w:t>ПРАВИЛА</w:t>
      </w:r>
      <w:r w:rsidR="00761C48" w:rsidRPr="00907C9C">
        <w:t xml:space="preserve"> </w:t>
      </w:r>
    </w:p>
    <w:p w:rsidR="00B4328D" w:rsidRPr="00B4328D" w:rsidRDefault="00761C48" w:rsidP="00B4328D">
      <w:pPr>
        <w:keepNext/>
        <w:keepLines/>
        <w:widowControl/>
        <w:autoSpaceDE w:val="0"/>
        <w:autoSpaceDN w:val="0"/>
        <w:adjustRightInd w:val="0"/>
        <w:jc w:val="center"/>
        <w:outlineLvl w:val="0"/>
      </w:pPr>
      <w:r w:rsidRPr="00B4328D">
        <w:t>создания, хранения, использования и восполнения резерва материальных ресурсов Ивановского сельского поселения   для ликвидации чрезвычайных ситуаций</w:t>
      </w:r>
      <w:r w:rsidR="00B4328D" w:rsidRPr="00B4328D">
        <w:t xml:space="preserve"> природного</w:t>
      </w:r>
    </w:p>
    <w:p w:rsidR="00761C48" w:rsidRPr="00B4328D" w:rsidRDefault="00B4328D" w:rsidP="00B4328D">
      <w:pPr>
        <w:keepNext/>
        <w:keepLines/>
        <w:widowControl/>
        <w:autoSpaceDE w:val="0"/>
        <w:autoSpaceDN w:val="0"/>
        <w:adjustRightInd w:val="0"/>
        <w:jc w:val="center"/>
        <w:outlineLvl w:val="0"/>
      </w:pPr>
      <w:r w:rsidRPr="00B4328D">
        <w:t>и техногенного характера</w:t>
      </w:r>
      <w:r>
        <w:t>.</w:t>
      </w:r>
    </w:p>
    <w:p w:rsidR="00761C48" w:rsidRDefault="00761C48" w:rsidP="00761C48">
      <w:pPr>
        <w:keepNext/>
        <w:keepLines/>
        <w:widowControl/>
        <w:spacing w:line="360" w:lineRule="auto"/>
        <w:ind w:firstLine="709"/>
        <w:jc w:val="both"/>
        <w:rPr>
          <w:b/>
        </w:rPr>
      </w:pPr>
    </w:p>
    <w:p w:rsidR="00761C48" w:rsidRPr="000F11C6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 xml:space="preserve">1. </w:t>
      </w:r>
      <w:r w:rsidR="000F11C6" w:rsidRPr="000F11C6">
        <w:t>Настоящие</w:t>
      </w:r>
      <w:r w:rsidRPr="000F11C6">
        <w:t xml:space="preserve"> </w:t>
      </w:r>
      <w:r w:rsidR="000F11C6" w:rsidRPr="000F11C6">
        <w:t>Правила</w:t>
      </w:r>
      <w:r w:rsidRPr="000F11C6">
        <w:t xml:space="preserve"> разработан</w:t>
      </w:r>
      <w:r w:rsidR="000F11C6" w:rsidRPr="000F11C6">
        <w:t>ы</w:t>
      </w:r>
      <w:r w:rsidRPr="000F11C6">
        <w:t xml:space="preserve">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0F11C6">
          <w:t>1994 г</w:t>
        </w:r>
      </w:smartTag>
      <w:r w:rsidRPr="000F11C6">
        <w:t>. № 68-ФЗ «О защите населения и территорий от чрезвычайных ситуаций природного и техногенного характера»</w:t>
      </w:r>
      <w:r w:rsidRPr="004F36AF">
        <w:rPr>
          <w:b/>
        </w:rPr>
        <w:t xml:space="preserve"> </w:t>
      </w:r>
      <w:r w:rsidR="000F11C6" w:rsidRPr="000F11C6">
        <w:t>постановлением Правительства Российской Федерации от 25.07.2020 № 1119 «Об утверждении Правил создания  использования и восполнения резервов  материальных ресурсов федеральных органов исполнительной власти для ликвидации чрезвычайных ситуаций природного и техно</w:t>
      </w:r>
      <w:r w:rsidR="000F11C6">
        <w:t xml:space="preserve">генного характера» </w:t>
      </w:r>
      <w:r w:rsidRPr="000F11C6">
        <w:t>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 Ивановского сельского поселения.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3. Резерв вкл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  <w:r w:rsidR="00101F26">
        <w:t>(Приложение №2)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 xml:space="preserve">7.Функции по созданию, размещению, хранению и восполнению резерва возлагаются на финансовый сектор и </w:t>
      </w:r>
      <w:r w:rsidR="0089344C">
        <w:t>специалиста</w:t>
      </w:r>
      <w:r>
        <w:t xml:space="preserve"> ЧС</w:t>
      </w:r>
      <w:r w:rsidR="0089344C">
        <w:t xml:space="preserve"> и ПБ</w:t>
      </w:r>
      <w:r>
        <w:t xml:space="preserve"> администрации Ивановского сельского поселения.</w:t>
      </w:r>
    </w:p>
    <w:p w:rsidR="00761C48" w:rsidRDefault="00CE4C00" w:rsidP="00761C48">
      <w:pPr>
        <w:keepNext/>
        <w:keepLines/>
        <w:widowControl/>
        <w:spacing w:line="276" w:lineRule="auto"/>
        <w:ind w:firstLine="709"/>
        <w:jc w:val="both"/>
      </w:pPr>
      <w:r>
        <w:t>8</w:t>
      </w:r>
      <w:r w:rsidR="00761C48">
        <w:t>. Органы, на которые возложены функции по созданию резерва: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разрабатывают предложения по номенклатуре и объемам материальных ресурсов в резерве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представляют на очередной год бюджетные заявки для закупки материальных ресурсов в резерв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определяют размеры расходов по хранению и содержанию материальных ресурсов в резерве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lastRenderedPageBreak/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в установленном порядке осуществляют отбор поставщиков материальных ресурсов в резерв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организуют хранение, освежение, замену, обслуживание и выпуск материальных ресурсов, находящихся в резерве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организуют доставку материальных ресурсов резерва потребителям в районы чрезвычайных ситуаций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ведут учет и отчетность по операциям с материальными ресурсами резерва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обеспечивают поддержание резерва в постоянной готовности к использованию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761C48" w:rsidRDefault="00CE4C00" w:rsidP="00761C48">
      <w:pPr>
        <w:keepNext/>
        <w:keepLines/>
        <w:widowControl/>
        <w:spacing w:line="276" w:lineRule="auto"/>
        <w:ind w:firstLine="709"/>
        <w:jc w:val="both"/>
      </w:pPr>
      <w:r>
        <w:t>9</w:t>
      </w:r>
      <w:r w:rsidR="00761C48">
        <w:t>. Общее руководство по созданию, хранению, использованию резерва возлагается на отдел закупок для муниципальных нужд администрации Ивановского сельского поселения.</w:t>
      </w:r>
    </w:p>
    <w:p w:rsidR="00761C48" w:rsidRDefault="00CE4C00" w:rsidP="00761C48">
      <w:pPr>
        <w:keepNext/>
        <w:keepLines/>
        <w:widowControl/>
        <w:spacing w:line="276" w:lineRule="auto"/>
        <w:ind w:firstLine="709"/>
        <w:jc w:val="both"/>
      </w:pPr>
      <w:r>
        <w:t>10</w:t>
      </w:r>
      <w:r w:rsidR="00761C48"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761C48" w:rsidRPr="00E55667" w:rsidRDefault="00CE4C00" w:rsidP="00761C48">
      <w:pPr>
        <w:keepNext/>
        <w:keepLines/>
        <w:widowControl/>
        <w:spacing w:line="276" w:lineRule="auto"/>
        <w:ind w:firstLine="709"/>
        <w:jc w:val="both"/>
      </w:pPr>
      <w:r>
        <w:t>11</w:t>
      </w:r>
      <w:r w:rsidR="00761C48">
        <w:t xml:space="preserve">. </w:t>
      </w:r>
      <w:r w:rsidR="00761C48" w:rsidRPr="00E55667">
        <w:t xml:space="preserve">Приобретение материальных ресурсов в резерв осуществляется в соответствии с Федеральным законом от </w:t>
      </w:r>
      <w:r w:rsidR="000F11C6" w:rsidRPr="00E55667">
        <w:t>05.04.2013 № 44</w:t>
      </w:r>
      <w:r w:rsidR="00761C48" w:rsidRPr="00E55667">
        <w:t>-ФЗ «</w:t>
      </w:r>
      <w:r w:rsidR="00E55667" w:rsidRPr="00E55667">
        <w:t>О контрактной системе в сфере закупок товаров, работ, услуг для обеспечения государственных и муниципальных нужд</w:t>
      </w:r>
      <w:r w:rsidR="00761C48" w:rsidRPr="00E55667">
        <w:t>».</w:t>
      </w:r>
    </w:p>
    <w:p w:rsidR="00761C48" w:rsidRDefault="00CE4C00" w:rsidP="00761C48">
      <w:pPr>
        <w:keepNext/>
        <w:keepLines/>
        <w:widowControl/>
        <w:spacing w:line="276" w:lineRule="auto"/>
        <w:ind w:firstLine="709"/>
        <w:jc w:val="both"/>
      </w:pPr>
      <w:r>
        <w:t>12</w:t>
      </w:r>
      <w:r w:rsidR="00761C48">
        <w:t>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</w:t>
      </w:r>
      <w:r>
        <w:t>льным законом, указанным в п. 11</w:t>
      </w:r>
      <w:r w:rsidR="000B2458">
        <w:t xml:space="preserve"> настоящих Правил</w:t>
      </w:r>
      <w:r w:rsidR="00761C48">
        <w:t>.</w:t>
      </w:r>
    </w:p>
    <w:p w:rsidR="00761C48" w:rsidRDefault="00CE4C00" w:rsidP="00761C48">
      <w:pPr>
        <w:keepNext/>
        <w:keepLines/>
        <w:widowControl/>
        <w:spacing w:line="276" w:lineRule="auto"/>
        <w:ind w:firstLine="709"/>
        <w:jc w:val="both"/>
      </w:pPr>
      <w:r>
        <w:t>13</w:t>
      </w:r>
      <w:r w:rsidR="00761C48">
        <w:t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761C48" w:rsidRDefault="00CE4C00" w:rsidP="00761C48">
      <w:pPr>
        <w:keepNext/>
        <w:keepLines/>
        <w:widowControl/>
        <w:spacing w:line="276" w:lineRule="auto"/>
        <w:ind w:firstLine="709"/>
        <w:jc w:val="both"/>
      </w:pPr>
      <w:r>
        <w:t>14</w:t>
      </w:r>
      <w:r w:rsidR="00761C48">
        <w:t>. Органы, на которые возложены функции по созданию резерва и заключившие договоры, предусмотре</w:t>
      </w:r>
      <w:r>
        <w:t>нные пунктами 12 и 13</w:t>
      </w:r>
      <w:r w:rsidR="00E55667">
        <w:t xml:space="preserve"> настоящих</w:t>
      </w:r>
      <w:r w:rsidR="00761C48">
        <w:t xml:space="preserve"> </w:t>
      </w:r>
      <w:r w:rsidR="00E55667">
        <w:t>Правил</w:t>
      </w:r>
      <w:r w:rsidR="00761C48">
        <w:t xml:space="preserve">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lastRenderedPageBreak/>
        <w:t>Возмещение затрат организациям, осуществляющим на договорной основе ответственное хранение резерва, производится за счет средств бюджета Ивановского сельского поселения.</w:t>
      </w:r>
    </w:p>
    <w:p w:rsidR="00761C48" w:rsidRDefault="00CE4C00" w:rsidP="00761C48">
      <w:pPr>
        <w:keepNext/>
        <w:keepLines/>
        <w:widowControl/>
        <w:spacing w:line="276" w:lineRule="auto"/>
        <w:ind w:firstLine="709"/>
        <w:jc w:val="both"/>
      </w:pPr>
      <w:r>
        <w:t>15</w:t>
      </w:r>
      <w:r w:rsidR="00761C48">
        <w:t xml:space="preserve">. Выпуск материальных ресурсов из резерва осуществляется по решению </w:t>
      </w:r>
      <w:r>
        <w:t>главы Администрации</w:t>
      </w:r>
      <w:r w:rsidR="00761C48">
        <w:t xml:space="preserve"> Ивановского сельского поселения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761C48" w:rsidRDefault="00BE4950" w:rsidP="00761C48">
      <w:pPr>
        <w:keepNext/>
        <w:keepLines/>
        <w:widowControl/>
        <w:spacing w:line="276" w:lineRule="auto"/>
        <w:ind w:firstLine="709"/>
        <w:jc w:val="both"/>
      </w:pPr>
      <w:r>
        <w:t>16</w:t>
      </w:r>
      <w:r w:rsidR="00761C48">
        <w:t>. Использование резерва осуществляется на безвозмездной или возмездной основе.</w:t>
      </w:r>
    </w:p>
    <w:p w:rsidR="00761C48" w:rsidRDefault="00761C48" w:rsidP="00761C48">
      <w:pPr>
        <w:keepNext/>
        <w:keepLines/>
        <w:widowControl/>
        <w:spacing w:line="276" w:lineRule="auto"/>
        <w:ind w:firstLine="709"/>
        <w:jc w:val="both"/>
      </w:pPr>
      <w: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761C48" w:rsidRDefault="00BE4950" w:rsidP="00761C48">
      <w:pPr>
        <w:keepNext/>
        <w:keepLines/>
        <w:widowControl/>
        <w:spacing w:line="276" w:lineRule="auto"/>
        <w:ind w:firstLine="709"/>
        <w:jc w:val="both"/>
      </w:pPr>
      <w:r>
        <w:t>17</w:t>
      </w:r>
      <w:r w:rsidR="00761C48">
        <w:t>. Перевозка материальных ресурсов, входящих в состав резерва, в целях ликвидации чрезвычайных ситуаций осуществляется транспортными органи</w:t>
      </w:r>
      <w:r>
        <w:t>зациями на договорной основе с А</w:t>
      </w:r>
      <w:r w:rsidR="00761C48">
        <w:t>дминистрацией Ивановского сельского поселения.</w:t>
      </w:r>
    </w:p>
    <w:p w:rsidR="00761C48" w:rsidRDefault="00BE4950" w:rsidP="00761C48">
      <w:pPr>
        <w:keepNext/>
        <w:keepLines/>
        <w:widowControl/>
        <w:spacing w:line="276" w:lineRule="auto"/>
        <w:ind w:firstLine="709"/>
        <w:jc w:val="both"/>
      </w:pPr>
      <w:r>
        <w:t>18</w:t>
      </w:r>
      <w:r w:rsidR="00761C48">
        <w:t>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761C48" w:rsidRDefault="00BE4950" w:rsidP="00761C48">
      <w:pPr>
        <w:keepNext/>
        <w:keepLines/>
        <w:widowControl/>
        <w:spacing w:line="276" w:lineRule="auto"/>
        <w:ind w:firstLine="709"/>
        <w:jc w:val="both"/>
      </w:pPr>
      <w:r>
        <w:t>19</w:t>
      </w:r>
      <w:r w:rsidR="00761C48">
        <w:t>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</w:t>
      </w:r>
      <w:r>
        <w:t>ных ресурсов, представляются в А</w:t>
      </w:r>
      <w:r w:rsidR="00761C48">
        <w:t>дминистрацию Ивановского сельского поселения, в десятидневный срок.</w:t>
      </w:r>
    </w:p>
    <w:p w:rsidR="00761C48" w:rsidRDefault="00BE4950" w:rsidP="00761C48">
      <w:pPr>
        <w:keepNext/>
        <w:keepLines/>
        <w:widowControl/>
        <w:spacing w:line="276" w:lineRule="auto"/>
        <w:ind w:firstLine="709"/>
        <w:jc w:val="both"/>
      </w:pPr>
      <w:r>
        <w:t>20</w:t>
      </w:r>
      <w:r w:rsidR="00761C48">
        <w:t>. Для ликвидации чрезвычайных ситуаций и обеспечения жизнедеятел</w:t>
      </w:r>
      <w:r>
        <w:t>ьности пострадавшего населения А</w:t>
      </w:r>
      <w:r w:rsidR="00761C48">
        <w:t>дминистрация Ивановского сельского поселения 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761C48" w:rsidRDefault="00BE4950" w:rsidP="00761C48">
      <w:pPr>
        <w:keepNext/>
        <w:keepLines/>
        <w:widowControl/>
        <w:spacing w:line="276" w:lineRule="auto"/>
        <w:ind w:firstLine="709"/>
        <w:jc w:val="both"/>
      </w:pPr>
      <w:r>
        <w:t>21</w:t>
      </w:r>
      <w:r w:rsidR="00761C48">
        <w:t>. Восполнение материальных ресурсов резерва, израсходованных при ликвидации чрезвычайных ситуаций, осуществляется за сче</w:t>
      </w:r>
      <w:r>
        <w:t>т средств, указанных в решении А</w:t>
      </w:r>
      <w:r w:rsidR="00761C48">
        <w:t>дминистрации Ивановского сельского поселения о выделении ресурсов из Резерва.</w:t>
      </w:r>
    </w:p>
    <w:p w:rsidR="00761C48" w:rsidRDefault="00BE4950" w:rsidP="00761C48">
      <w:pPr>
        <w:keepNext/>
        <w:keepLines/>
        <w:widowControl/>
        <w:spacing w:line="276" w:lineRule="auto"/>
        <w:ind w:firstLine="709"/>
        <w:jc w:val="both"/>
      </w:pPr>
      <w:r>
        <w:t>22</w:t>
      </w:r>
      <w:r w:rsidR="00761C48"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761C48" w:rsidRPr="002727BA" w:rsidRDefault="00761C48" w:rsidP="00761C48">
      <w:pPr>
        <w:keepNext/>
        <w:keepLines/>
        <w:widowControl/>
        <w:spacing w:line="276" w:lineRule="auto"/>
        <w:ind w:firstLine="720"/>
        <w:jc w:val="right"/>
        <w:rPr>
          <w:color w:val="auto"/>
        </w:rPr>
      </w:pPr>
      <w:r>
        <w:br w:type="page"/>
      </w:r>
      <w:r w:rsidRPr="002727BA">
        <w:rPr>
          <w:rStyle w:val="a5"/>
          <w:b w:val="0"/>
          <w:bCs/>
          <w:color w:val="auto"/>
        </w:rPr>
        <w:lastRenderedPageBreak/>
        <w:t>Приложение № 2</w:t>
      </w:r>
    </w:p>
    <w:p w:rsidR="00761C48" w:rsidRPr="002727BA" w:rsidRDefault="00761C48" w:rsidP="00761C48">
      <w:pPr>
        <w:keepNext/>
        <w:keepLines/>
        <w:widowControl/>
        <w:ind w:firstLine="720"/>
        <w:jc w:val="right"/>
        <w:rPr>
          <w:rStyle w:val="a4"/>
          <w:b w:val="0"/>
          <w:color w:val="auto"/>
        </w:rPr>
      </w:pPr>
      <w:r w:rsidRPr="002727BA">
        <w:rPr>
          <w:rStyle w:val="a5"/>
          <w:b w:val="0"/>
          <w:bCs/>
          <w:color w:val="auto"/>
        </w:rPr>
        <w:t xml:space="preserve">к </w:t>
      </w:r>
      <w:r w:rsidRPr="002727BA">
        <w:rPr>
          <w:rStyle w:val="a4"/>
          <w:b w:val="0"/>
          <w:bCs w:val="0"/>
          <w:color w:val="auto"/>
        </w:rPr>
        <w:t xml:space="preserve">постановлению </w:t>
      </w:r>
      <w:r>
        <w:rPr>
          <w:rStyle w:val="a4"/>
          <w:b w:val="0"/>
          <w:color w:val="auto"/>
        </w:rPr>
        <w:t>А</w:t>
      </w:r>
      <w:r w:rsidRPr="002727BA">
        <w:rPr>
          <w:rStyle w:val="a4"/>
          <w:b w:val="0"/>
          <w:color w:val="auto"/>
        </w:rPr>
        <w:t xml:space="preserve">дминистрации </w:t>
      </w:r>
    </w:p>
    <w:p w:rsidR="00761C48" w:rsidRPr="002727BA" w:rsidRDefault="00867B1E" w:rsidP="00761C48">
      <w:pPr>
        <w:keepNext/>
        <w:keepLines/>
        <w:widowControl/>
        <w:ind w:firstLine="720"/>
        <w:jc w:val="right"/>
        <w:rPr>
          <w:color w:val="auto"/>
        </w:rPr>
      </w:pPr>
      <w:r>
        <w:rPr>
          <w:color w:val="auto"/>
        </w:rPr>
        <w:t xml:space="preserve">Ивановского </w:t>
      </w:r>
      <w:r w:rsidR="00761C48" w:rsidRPr="002727BA">
        <w:rPr>
          <w:color w:val="auto"/>
        </w:rPr>
        <w:t xml:space="preserve">сельского поселения </w:t>
      </w:r>
    </w:p>
    <w:p w:rsidR="00761C48" w:rsidRDefault="00761C48" w:rsidP="00761C48">
      <w:pPr>
        <w:keepNext/>
        <w:keepLines/>
        <w:widowControl/>
        <w:ind w:firstLine="720"/>
        <w:jc w:val="right"/>
      </w:pPr>
      <w:r>
        <w:rPr>
          <w:rStyle w:val="a5"/>
          <w:b w:val="0"/>
          <w:bCs/>
          <w:color w:val="auto"/>
        </w:rPr>
        <w:t xml:space="preserve">от </w:t>
      </w:r>
      <w:r w:rsidR="00BE4950">
        <w:rPr>
          <w:rStyle w:val="a5"/>
          <w:b w:val="0"/>
          <w:bCs/>
          <w:color w:val="auto"/>
        </w:rPr>
        <w:t>_________</w:t>
      </w:r>
      <w:r w:rsidRPr="002727BA">
        <w:rPr>
          <w:rStyle w:val="a5"/>
          <w:b w:val="0"/>
          <w:bCs/>
          <w:color w:val="auto"/>
        </w:rPr>
        <w:t xml:space="preserve"> №</w:t>
      </w:r>
      <w:r>
        <w:rPr>
          <w:rStyle w:val="a5"/>
          <w:b w:val="0"/>
          <w:bCs/>
        </w:rPr>
        <w:t xml:space="preserve"> </w:t>
      </w:r>
      <w:r w:rsidR="00F06D38">
        <w:rPr>
          <w:rStyle w:val="a5"/>
          <w:b w:val="0"/>
          <w:bCs/>
        </w:rPr>
        <w:t xml:space="preserve"> </w:t>
      </w:r>
      <w:r w:rsidR="00BE4950">
        <w:rPr>
          <w:rStyle w:val="a5"/>
          <w:b w:val="0"/>
          <w:bCs/>
        </w:rPr>
        <w:t>__</w:t>
      </w:r>
    </w:p>
    <w:p w:rsidR="00761C48" w:rsidRDefault="00761C48" w:rsidP="00761C48">
      <w:pPr>
        <w:keepNext/>
        <w:keepLines/>
        <w:widowControl/>
        <w:spacing w:line="360" w:lineRule="auto"/>
        <w:ind w:firstLine="709"/>
        <w:jc w:val="right"/>
        <w:rPr>
          <w:b/>
        </w:rPr>
      </w:pPr>
    </w:p>
    <w:p w:rsidR="00761C48" w:rsidRDefault="00340986" w:rsidP="00761C48">
      <w:pPr>
        <w:keepNext/>
        <w:keepLines/>
        <w:widowControl/>
        <w:jc w:val="center"/>
        <w:rPr>
          <w:b/>
        </w:rPr>
      </w:pPr>
      <w:r>
        <w:rPr>
          <w:b/>
        </w:rPr>
        <w:t>Рекомендуемая н</w:t>
      </w:r>
      <w:r w:rsidR="00761C48">
        <w:rPr>
          <w:b/>
        </w:rPr>
        <w:t>оменклатура и объем резерва материальных ресурсов предназначенных для ликвидации чрезвычайных ситуаций на территории сельского поселения</w:t>
      </w:r>
    </w:p>
    <w:p w:rsidR="00340986" w:rsidRDefault="00340986" w:rsidP="00B561C3">
      <w:pPr>
        <w:keepNext/>
        <w:keepLines/>
        <w:widowControl/>
        <w:jc w:val="center"/>
        <w:rPr>
          <w:b/>
        </w:rPr>
      </w:pPr>
    </w:p>
    <w:p w:rsidR="00340986" w:rsidRDefault="00340986" w:rsidP="00B4328D">
      <w:pPr>
        <w:keepNext/>
        <w:keepLines/>
        <w:widowControl/>
        <w:rPr>
          <w:b/>
        </w:rPr>
      </w:pPr>
    </w:p>
    <w:p w:rsidR="00340986" w:rsidRDefault="00340986" w:rsidP="00B561C3">
      <w:pPr>
        <w:keepNext/>
        <w:keepLines/>
        <w:widowControl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1440"/>
        <w:gridCol w:w="1543"/>
      </w:tblGrid>
      <w:tr w:rsidR="00340986" w:rsidTr="00340986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>п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именование материаль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</w:tc>
      </w:tr>
      <w:tr w:rsidR="00340986" w:rsidTr="0034098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. Продовольствие (</w:t>
            </w:r>
            <w:r w:rsidR="00B4328D">
              <w:rPr>
                <w:rFonts w:ascii="Times New Roman" w:hAnsi="Times New Roman"/>
                <w:b w:val="0"/>
                <w:color w:val="000000"/>
              </w:rPr>
              <w:t>из расчета снабжения населения 1</w:t>
            </w:r>
            <w:r>
              <w:rPr>
                <w:rFonts w:ascii="Times New Roman" w:hAnsi="Times New Roman"/>
                <w:b w:val="0"/>
                <w:color w:val="000000"/>
              </w:rPr>
              <w:t>0 чел. на 3 суток)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1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0E7BA5" w:rsidP="00340986">
            <w:pPr>
              <w:keepNext/>
              <w:keepLines/>
              <w:widowControl/>
            </w:pPr>
            <w:r>
              <w:t>Мука пшени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10</w:t>
            </w:r>
            <w:r w:rsidR="00340986">
              <w:t>,0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1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</w:pPr>
            <w:r w:rsidRPr="00D55D98">
              <w:t>Крупа и макаронные изд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1,5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1.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Pr="00D55D98" w:rsidRDefault="00340986" w:rsidP="00340986">
            <w:pPr>
              <w:keepNext/>
              <w:keepLines/>
              <w:widowControl/>
            </w:pPr>
            <w:r>
              <w:t>Саха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3</w:t>
            </w:r>
            <w:r w:rsidR="00340986">
              <w:t>,0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1.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Pr="00D55D98" w:rsidRDefault="00340986" w:rsidP="00340986">
            <w:pPr>
              <w:keepNext/>
              <w:keepLines/>
              <w:widowControl/>
            </w:pPr>
            <w:r>
              <w:t>Со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0,5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1.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Pr="00D55D98" w:rsidRDefault="000E7BA5" w:rsidP="00340986">
            <w:pPr>
              <w:keepNext/>
              <w:keepLines/>
              <w:widowControl/>
            </w:pPr>
            <w:r>
              <w:t>Масло расти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0</w:t>
            </w:r>
            <w:r w:rsidR="000E7BA5">
              <w:t>,</w:t>
            </w:r>
            <w:r>
              <w:t>8</w:t>
            </w:r>
          </w:p>
        </w:tc>
      </w:tr>
      <w:tr w:rsidR="00340986" w:rsidTr="0034098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. Товары первой необходимости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2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</w:pPr>
            <w:r w:rsidRPr="00D55D98">
              <w:t>Миска глубокая металл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1</w:t>
            </w:r>
            <w:r w:rsidR="00340986">
              <w:t>0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2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</w:pPr>
            <w:r>
              <w:t>Лож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10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2.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</w:pPr>
            <w:r>
              <w:t>Круж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10</w:t>
            </w:r>
          </w:p>
        </w:tc>
      </w:tr>
      <w:tr w:rsidR="00725A02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0E7BA5" w:rsidP="00340986">
            <w:pPr>
              <w:keepNext/>
              <w:keepLines/>
              <w:widowControl/>
              <w:jc w:val="center"/>
            </w:pPr>
            <w:r>
              <w:t>2.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0E7BA5" w:rsidP="00340986">
            <w:pPr>
              <w:keepNext/>
              <w:keepLines/>
              <w:widowControl/>
            </w:pPr>
            <w:r>
              <w:t>Мыло хозяйствен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0E7BA5" w:rsidP="00340986">
            <w:pPr>
              <w:keepNext/>
              <w:keepLines/>
              <w:widowControl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B4328D" w:rsidP="00340986">
            <w:pPr>
              <w:keepNext/>
              <w:keepLines/>
              <w:widowControl/>
              <w:jc w:val="center"/>
            </w:pPr>
            <w:r>
              <w:t>3</w:t>
            </w:r>
          </w:p>
        </w:tc>
      </w:tr>
      <w:tr w:rsidR="00340986" w:rsidTr="0034098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3. Строительные материалы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0E7BA5" w:rsidP="00340986">
            <w:pPr>
              <w:keepNext/>
              <w:keepLines/>
              <w:widowControl/>
              <w:jc w:val="center"/>
            </w:pPr>
            <w:r>
              <w:t>3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0E7BA5" w:rsidP="00867B1E">
            <w:pPr>
              <w:keepNext/>
              <w:keepLines/>
              <w:widowControl/>
            </w:pPr>
            <w:r>
              <w:t>Гвозди строитель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0E7BA5" w:rsidP="00340986">
            <w:pPr>
              <w:keepNext/>
              <w:keepLines/>
              <w:widowControl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2,5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0E7BA5" w:rsidP="00340986">
            <w:pPr>
              <w:keepNext/>
              <w:keepLines/>
              <w:widowControl/>
              <w:jc w:val="center"/>
            </w:pPr>
            <w:r>
              <w:t>3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0E7BA5" w:rsidP="00867B1E">
            <w:pPr>
              <w:keepNext/>
              <w:keepLines/>
              <w:widowControl/>
            </w:pPr>
            <w:r>
              <w:t>Доска обрез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867B1E" w:rsidP="00340986">
            <w:pPr>
              <w:keepNext/>
              <w:keepLines/>
              <w:widowControl/>
              <w:jc w:val="center"/>
            </w:pPr>
            <w:r>
              <w:t>м</w:t>
            </w:r>
            <w:r w:rsidR="000E7BA5">
              <w:t xml:space="preserve"> </w:t>
            </w:r>
            <w:r>
              <w:t>куб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867B1E" w:rsidP="00340986">
            <w:pPr>
              <w:keepNext/>
              <w:keepLines/>
              <w:widowControl/>
              <w:jc w:val="center"/>
            </w:pPr>
            <w:r>
              <w:t>0,</w:t>
            </w:r>
            <w:r w:rsidR="00B4328D">
              <w:t>2</w:t>
            </w:r>
            <w:r>
              <w:t>5</w:t>
            </w:r>
          </w:p>
        </w:tc>
      </w:tr>
      <w:tr w:rsidR="00340986" w:rsidTr="0034098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4. Медицинское имущество и медикаменты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725A02" w:rsidP="00340986">
            <w:pPr>
              <w:keepNext/>
              <w:keepLines/>
              <w:widowControl/>
              <w:jc w:val="center"/>
            </w:pPr>
            <w:r>
              <w:t>4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725A02">
            <w:pPr>
              <w:keepNext/>
              <w:keepLines/>
              <w:widowControl/>
            </w:pPr>
            <w:r>
              <w:t>Бинт стерильный 7*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725A02" w:rsidP="00340986">
            <w:pPr>
              <w:keepNext/>
              <w:keepLines/>
              <w:widowControl/>
              <w:jc w:val="center"/>
            </w:pPr>
            <w:r>
              <w:t>ш</w:t>
            </w:r>
            <w:r w:rsidR="00340986">
              <w:t>т</w:t>
            </w:r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5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725A02" w:rsidP="00340986">
            <w:pPr>
              <w:keepNext/>
              <w:keepLines/>
              <w:widowControl/>
              <w:jc w:val="center"/>
            </w:pPr>
            <w:r>
              <w:t>4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725A02" w:rsidP="00725A02">
            <w:pPr>
              <w:keepNext/>
              <w:keepLines/>
              <w:widowControl/>
            </w:pPr>
            <w:r>
              <w:t>Перекись водорода 3% -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725A02" w:rsidP="00340986">
            <w:pPr>
              <w:keepNext/>
              <w:keepLines/>
              <w:widowControl/>
              <w:jc w:val="center"/>
            </w:pPr>
            <w:r>
              <w:t>фл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B4328D" w:rsidP="00340986">
            <w:pPr>
              <w:keepNext/>
              <w:keepLines/>
              <w:widowControl/>
              <w:jc w:val="center"/>
            </w:pPr>
            <w:r>
              <w:t>2</w:t>
            </w:r>
          </w:p>
        </w:tc>
      </w:tr>
      <w:tr w:rsidR="00725A02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725A02" w:rsidP="00340986">
            <w:pPr>
              <w:keepNext/>
              <w:keepLines/>
              <w:widowControl/>
              <w:jc w:val="center"/>
            </w:pPr>
            <w:r>
              <w:t>4.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725A02" w:rsidP="00725A02">
            <w:pPr>
              <w:keepNext/>
              <w:keepLines/>
              <w:widowControl/>
            </w:pPr>
            <w:r>
              <w:t>Йод 5%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725A02" w:rsidP="00340986">
            <w:pPr>
              <w:keepNext/>
              <w:keepLines/>
              <w:widowControl/>
              <w:jc w:val="center"/>
            </w:pPr>
            <w:r>
              <w:t>фл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9A38D5" w:rsidP="00340986">
            <w:pPr>
              <w:keepNext/>
              <w:keepLines/>
              <w:widowControl/>
              <w:jc w:val="center"/>
            </w:pPr>
            <w:r>
              <w:t>2</w:t>
            </w:r>
          </w:p>
        </w:tc>
      </w:tr>
      <w:tr w:rsidR="00725A02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867B1E" w:rsidP="00340986">
            <w:pPr>
              <w:keepNext/>
              <w:keepLines/>
              <w:widowControl/>
              <w:jc w:val="center"/>
            </w:pPr>
            <w:r>
              <w:t>4.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867B1E" w:rsidP="00867B1E">
            <w:pPr>
              <w:keepNext/>
              <w:keepLines/>
              <w:widowControl/>
            </w:pPr>
            <w:r>
              <w:t>Валид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867B1E" w:rsidP="00340986">
            <w:pPr>
              <w:keepNext/>
              <w:keepLines/>
              <w:widowControl/>
              <w:jc w:val="center"/>
            </w:pPr>
            <w:r>
              <w:t>уп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2" w:rsidRDefault="009A38D5" w:rsidP="00340986">
            <w:pPr>
              <w:keepNext/>
              <w:keepLines/>
              <w:widowControl/>
              <w:jc w:val="center"/>
            </w:pPr>
            <w:r>
              <w:t>2</w:t>
            </w:r>
          </w:p>
        </w:tc>
      </w:tr>
      <w:tr w:rsidR="00867B1E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340986">
            <w:pPr>
              <w:keepNext/>
              <w:keepLines/>
              <w:widowControl/>
              <w:jc w:val="center"/>
            </w:pPr>
            <w:r>
              <w:t>4.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867B1E">
            <w:pPr>
              <w:keepNext/>
              <w:keepLines/>
              <w:widowControl/>
            </w:pPr>
            <w:r>
              <w:t>Бриллиантовый зеленый 2% спиртовой р-р 10 м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340986">
            <w:pPr>
              <w:keepNext/>
              <w:keepLines/>
              <w:widowControl/>
              <w:jc w:val="center"/>
            </w:pPr>
            <w:r>
              <w:t>фл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9A38D5" w:rsidP="00340986">
            <w:pPr>
              <w:keepNext/>
              <w:keepLines/>
              <w:widowControl/>
              <w:jc w:val="center"/>
            </w:pPr>
            <w:r>
              <w:t>2</w:t>
            </w:r>
          </w:p>
        </w:tc>
      </w:tr>
      <w:tr w:rsidR="00867B1E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340986">
            <w:pPr>
              <w:keepNext/>
              <w:keepLines/>
              <w:widowControl/>
              <w:jc w:val="center"/>
            </w:pPr>
            <w:r>
              <w:t>4.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867B1E">
            <w:pPr>
              <w:keepNext/>
              <w:keepLines/>
              <w:widowControl/>
            </w:pPr>
            <w:r>
              <w:t>Вата гигроскопическая 20г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340986">
            <w:pPr>
              <w:keepNext/>
              <w:keepLines/>
              <w:widowControl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9A38D5" w:rsidP="00340986">
            <w:pPr>
              <w:keepNext/>
              <w:keepLines/>
              <w:widowControl/>
              <w:jc w:val="center"/>
            </w:pPr>
            <w:r>
              <w:t>5</w:t>
            </w:r>
          </w:p>
        </w:tc>
      </w:tr>
      <w:tr w:rsidR="00867B1E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340986">
            <w:pPr>
              <w:keepNext/>
              <w:keepLines/>
              <w:widowControl/>
              <w:jc w:val="center"/>
            </w:pPr>
            <w:r>
              <w:t>4.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867B1E">
            <w:pPr>
              <w:keepNext/>
              <w:keepLines/>
              <w:widowControl/>
            </w:pPr>
            <w:r>
              <w:t>Перчатки стерильные, одноразов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340986">
            <w:pPr>
              <w:keepNext/>
              <w:keepLines/>
              <w:widowControl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9A38D5" w:rsidP="00340986">
            <w:pPr>
              <w:keepNext/>
              <w:keepLines/>
              <w:widowControl/>
              <w:jc w:val="center"/>
            </w:pPr>
            <w:r>
              <w:t>1</w:t>
            </w:r>
            <w:r w:rsidR="00867B1E">
              <w:t>0</w:t>
            </w:r>
          </w:p>
        </w:tc>
      </w:tr>
      <w:tr w:rsidR="00867B1E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340986">
            <w:pPr>
              <w:keepNext/>
              <w:keepLines/>
              <w:widowControl/>
              <w:jc w:val="center"/>
            </w:pPr>
            <w:r>
              <w:t>4.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867B1E">
            <w:pPr>
              <w:keepNext/>
              <w:keepLines/>
              <w:widowControl/>
            </w:pPr>
            <w:r>
              <w:t>Жгут кровоостанавливаю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867B1E" w:rsidP="00340986">
            <w:pPr>
              <w:keepNext/>
              <w:keepLines/>
              <w:widowControl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E" w:rsidRDefault="009A38D5" w:rsidP="00340986">
            <w:pPr>
              <w:keepNext/>
              <w:keepLines/>
              <w:widowControl/>
              <w:jc w:val="center"/>
            </w:pPr>
            <w:r>
              <w:t>1</w:t>
            </w:r>
          </w:p>
        </w:tc>
      </w:tr>
      <w:tr w:rsidR="00340986" w:rsidTr="00340986">
        <w:trPr>
          <w:trHeight w:val="6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340986" w:rsidP="00340986">
            <w:pPr>
              <w:keepNext/>
              <w:keepLines/>
              <w:widowControl/>
              <w:jc w:val="center"/>
            </w:pPr>
            <w:r>
              <w:t>5. ГСМ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867B1E" w:rsidP="00340986">
            <w:pPr>
              <w:keepNext/>
              <w:keepLines/>
              <w:widowControl/>
              <w:jc w:val="center"/>
            </w:pPr>
            <w:r>
              <w:t>5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725A02" w:rsidP="00867B1E">
            <w:pPr>
              <w:keepNext/>
              <w:keepLines/>
              <w:widowControl/>
            </w:pPr>
            <w:r>
              <w:t>Бензин А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725A02" w:rsidP="00340986">
            <w:pPr>
              <w:keepNext/>
              <w:keepLines/>
              <w:widowControl/>
              <w:jc w:val="center"/>
            </w:pPr>
            <w:r>
              <w:t>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725A02" w:rsidP="00340986">
            <w:pPr>
              <w:keepNext/>
              <w:keepLines/>
              <w:widowControl/>
              <w:jc w:val="center"/>
            </w:pPr>
            <w:r>
              <w:t>0,</w:t>
            </w:r>
            <w:r w:rsidR="009A38D5">
              <w:t>2</w:t>
            </w:r>
          </w:p>
        </w:tc>
      </w:tr>
      <w:tr w:rsidR="00340986" w:rsidTr="003409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867B1E" w:rsidP="00340986">
            <w:pPr>
              <w:keepNext/>
              <w:keepLines/>
              <w:widowControl/>
              <w:jc w:val="center"/>
            </w:pPr>
            <w:r>
              <w:t>5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867B1E" w:rsidP="00867B1E">
            <w:pPr>
              <w:keepNext/>
              <w:keepLines/>
              <w:widowControl/>
            </w:pPr>
            <w:r>
              <w:t>Дизтопли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867B1E" w:rsidP="00340986">
            <w:pPr>
              <w:keepNext/>
              <w:keepLines/>
              <w:widowControl/>
              <w:jc w:val="center"/>
            </w:pPr>
            <w:r>
              <w:t>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86" w:rsidRDefault="009A38D5" w:rsidP="009A38D5">
            <w:pPr>
              <w:keepNext/>
              <w:keepLines/>
              <w:widowControl/>
              <w:jc w:val="center"/>
            </w:pPr>
            <w:r>
              <w:t>0,5</w:t>
            </w:r>
          </w:p>
        </w:tc>
      </w:tr>
    </w:tbl>
    <w:p w:rsidR="00340986" w:rsidRDefault="00340986" w:rsidP="00B561C3">
      <w:pPr>
        <w:keepNext/>
        <w:keepLines/>
        <w:widowControl/>
        <w:jc w:val="center"/>
        <w:rPr>
          <w:b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sectPr w:rsidR="001E64C2" w:rsidSect="00CF05B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E7000EFF" w:usb1="5200FD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233253"/>
    <w:rsid w:val="00040838"/>
    <w:rsid w:val="000760DB"/>
    <w:rsid w:val="000B2458"/>
    <w:rsid w:val="000D4AA6"/>
    <w:rsid w:val="000D5E20"/>
    <w:rsid w:val="000E7959"/>
    <w:rsid w:val="000E7BA5"/>
    <w:rsid w:val="000F11C6"/>
    <w:rsid w:val="00101F26"/>
    <w:rsid w:val="0012150C"/>
    <w:rsid w:val="001216E5"/>
    <w:rsid w:val="001A6A68"/>
    <w:rsid w:val="001D60CA"/>
    <w:rsid w:val="001E42FD"/>
    <w:rsid w:val="001E64C2"/>
    <w:rsid w:val="00233253"/>
    <w:rsid w:val="0024593C"/>
    <w:rsid w:val="00285C9F"/>
    <w:rsid w:val="00297DBF"/>
    <w:rsid w:val="002A1DC1"/>
    <w:rsid w:val="002F2FA0"/>
    <w:rsid w:val="003032E9"/>
    <w:rsid w:val="00340986"/>
    <w:rsid w:val="003F6BE0"/>
    <w:rsid w:val="004270F4"/>
    <w:rsid w:val="00445CB2"/>
    <w:rsid w:val="00450425"/>
    <w:rsid w:val="00467D76"/>
    <w:rsid w:val="004F36AF"/>
    <w:rsid w:val="004F748E"/>
    <w:rsid w:val="005344AD"/>
    <w:rsid w:val="00566485"/>
    <w:rsid w:val="005C5162"/>
    <w:rsid w:val="005D299E"/>
    <w:rsid w:val="005F3ACB"/>
    <w:rsid w:val="0062287A"/>
    <w:rsid w:val="00670B9D"/>
    <w:rsid w:val="00694BD3"/>
    <w:rsid w:val="006B4FEF"/>
    <w:rsid w:val="006D6143"/>
    <w:rsid w:val="00725A02"/>
    <w:rsid w:val="00725BB9"/>
    <w:rsid w:val="00743FB3"/>
    <w:rsid w:val="00761C48"/>
    <w:rsid w:val="00771699"/>
    <w:rsid w:val="00796317"/>
    <w:rsid w:val="007D0967"/>
    <w:rsid w:val="007D4C1D"/>
    <w:rsid w:val="007D5FE7"/>
    <w:rsid w:val="00867B1E"/>
    <w:rsid w:val="00877AA8"/>
    <w:rsid w:val="0089344C"/>
    <w:rsid w:val="008E262E"/>
    <w:rsid w:val="008F342E"/>
    <w:rsid w:val="00907C9C"/>
    <w:rsid w:val="009A38D5"/>
    <w:rsid w:val="009F0E6D"/>
    <w:rsid w:val="00A132CD"/>
    <w:rsid w:val="00A377BB"/>
    <w:rsid w:val="00A401F6"/>
    <w:rsid w:val="00A75BCB"/>
    <w:rsid w:val="00AB4B8A"/>
    <w:rsid w:val="00AC3635"/>
    <w:rsid w:val="00AF17A3"/>
    <w:rsid w:val="00B35861"/>
    <w:rsid w:val="00B4328D"/>
    <w:rsid w:val="00B54DC2"/>
    <w:rsid w:val="00B561C3"/>
    <w:rsid w:val="00B6180C"/>
    <w:rsid w:val="00B733F7"/>
    <w:rsid w:val="00B915AC"/>
    <w:rsid w:val="00BB0FD0"/>
    <w:rsid w:val="00BE4950"/>
    <w:rsid w:val="00C1211E"/>
    <w:rsid w:val="00C155BE"/>
    <w:rsid w:val="00C27584"/>
    <w:rsid w:val="00C52B66"/>
    <w:rsid w:val="00C7358C"/>
    <w:rsid w:val="00CC32E1"/>
    <w:rsid w:val="00CD0581"/>
    <w:rsid w:val="00CE4C00"/>
    <w:rsid w:val="00CF05B3"/>
    <w:rsid w:val="00D233E1"/>
    <w:rsid w:val="00D4580A"/>
    <w:rsid w:val="00D579DD"/>
    <w:rsid w:val="00D659C8"/>
    <w:rsid w:val="00D71A01"/>
    <w:rsid w:val="00D723F0"/>
    <w:rsid w:val="00DD3282"/>
    <w:rsid w:val="00E01CA8"/>
    <w:rsid w:val="00E532FA"/>
    <w:rsid w:val="00E55667"/>
    <w:rsid w:val="00EB7D44"/>
    <w:rsid w:val="00EC674F"/>
    <w:rsid w:val="00EE3200"/>
    <w:rsid w:val="00F016DB"/>
    <w:rsid w:val="00F06D38"/>
    <w:rsid w:val="00F81729"/>
    <w:rsid w:val="00FB1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5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33253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25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233253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4">
    <w:name w:val="Гипертекстовая ссылка"/>
    <w:rsid w:val="00233253"/>
    <w:rPr>
      <w:b/>
      <w:bCs/>
      <w:color w:val="106BBE"/>
      <w:sz w:val="26"/>
      <w:szCs w:val="26"/>
    </w:rPr>
  </w:style>
  <w:style w:type="character" w:customStyle="1" w:styleId="a5">
    <w:name w:val="Цветовое выделение"/>
    <w:rsid w:val="00233253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AC13-627C-45CE-8757-3C741EA5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29</cp:revision>
  <cp:lastPrinted>2023-03-30T11:53:00Z</cp:lastPrinted>
  <dcterms:created xsi:type="dcterms:W3CDTF">2014-02-12T13:55:00Z</dcterms:created>
  <dcterms:modified xsi:type="dcterms:W3CDTF">2023-03-31T08:37:00Z</dcterms:modified>
</cp:coreProperties>
</file>